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4F4B68" w:rsidRPr="00490297" w:rsidTr="00C604B0">
        <w:tc>
          <w:tcPr>
            <w:tcW w:w="3085" w:type="dxa"/>
          </w:tcPr>
          <w:p w:rsidR="004F4B68" w:rsidRPr="00490297" w:rsidRDefault="004F4B68" w:rsidP="00D2227B">
            <w:pPr>
              <w:rPr>
                <w:color w:val="FFFFFF"/>
              </w:rPr>
            </w:pPr>
          </w:p>
          <w:p w:rsidR="004F4B68" w:rsidRPr="00490297" w:rsidRDefault="004F4B68" w:rsidP="00B3292E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:rsidR="004F4B68" w:rsidRPr="009C1E41" w:rsidRDefault="004F4B68" w:rsidP="00D2227B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:rsidR="004F4B68" w:rsidRPr="009C1E41" w:rsidRDefault="004F4B68" w:rsidP="00D2227B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lập - Tự do - Hạnh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phúc</w:t>
            </w:r>
          </w:p>
          <w:p w:rsidR="004F4B68" w:rsidRPr="009C1E41" w:rsidRDefault="009A4827" w:rsidP="00D2227B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4130</wp:posOffset>
                      </wp:positionV>
                      <wp:extent cx="1842770" cy="0"/>
                      <wp:effectExtent l="7620" t="11430" r="6985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AF7A4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1.6pt;margin-top:1.9pt;width:14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+2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2SRpQ8P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"/>
                  </w:pict>
                </mc:Fallback>
              </mc:AlternateContent>
            </w:r>
          </w:p>
          <w:p w:rsidR="004F4B68" w:rsidRPr="009C1E41" w:rsidRDefault="004F4B68" w:rsidP="00D2227B">
            <w:pPr>
              <w:jc w:val="center"/>
              <w:rPr>
                <w:szCs w:val="22"/>
                <w:lang w:val="es-ES_tradnl"/>
              </w:rPr>
            </w:pPr>
          </w:p>
        </w:tc>
      </w:tr>
    </w:tbl>
    <w:p w:rsidR="004F4B68" w:rsidRPr="00490297" w:rsidRDefault="00C604B0" w:rsidP="004F4B68">
      <w:pPr>
        <w:jc w:val="center"/>
        <w:rPr>
          <w:b/>
          <w:bCs/>
          <w:sz w:val="6"/>
          <w:szCs w:val="30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57642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68" w:rsidRPr="00490297" w:rsidRDefault="00242888" w:rsidP="000542CA">
      <w:pPr>
        <w:spacing w:before="240"/>
        <w:ind w:right="-85"/>
        <w:jc w:val="center"/>
        <w:rPr>
          <w:b/>
          <w:bCs/>
          <w:sz w:val="30"/>
          <w:szCs w:val="26"/>
          <w:lang w:val="es-ES_tradnl"/>
        </w:rPr>
      </w:pPr>
      <w:r>
        <w:rPr>
          <w:b/>
          <w:bCs/>
          <w:sz w:val="30"/>
          <w:szCs w:val="26"/>
          <w:lang w:val="es-ES_tradnl"/>
        </w:rPr>
        <w:t>GIẤY ĐĂNG KÝ</w:t>
      </w:r>
      <w:r w:rsidR="004F4B68" w:rsidRPr="00490297">
        <w:rPr>
          <w:b/>
          <w:bCs/>
          <w:sz w:val="30"/>
          <w:szCs w:val="26"/>
          <w:lang w:val="es-ES_tradnl"/>
        </w:rPr>
        <w:t xml:space="preserve"> CẤP CHỨNG THƯ SỐ </w:t>
      </w:r>
      <w:r>
        <w:rPr>
          <w:b/>
          <w:bCs/>
          <w:sz w:val="30"/>
          <w:szCs w:val="26"/>
          <w:lang w:val="es-ES_tradnl"/>
        </w:rPr>
        <w:t>EFY</w:t>
      </w:r>
      <w:r w:rsidR="004F4B68" w:rsidRPr="00490297">
        <w:rPr>
          <w:b/>
          <w:bCs/>
          <w:sz w:val="30"/>
          <w:szCs w:val="26"/>
          <w:lang w:val="es-ES_tradnl"/>
        </w:rPr>
        <w:t>-CA</w:t>
      </w:r>
    </w:p>
    <w:p w:rsidR="004F4B68" w:rsidRPr="00490297" w:rsidRDefault="004F4B68" w:rsidP="004F4B68">
      <w:pPr>
        <w:ind w:right="-86"/>
        <w:jc w:val="center"/>
        <w:rPr>
          <w:b/>
          <w:bCs/>
          <w:sz w:val="4"/>
          <w:szCs w:val="26"/>
          <w:lang w:val="es-ES_tradnl"/>
        </w:rPr>
      </w:pPr>
    </w:p>
    <w:p w:rsidR="004F4B68" w:rsidRPr="00490297" w:rsidRDefault="004F4B68" w:rsidP="004F4B68">
      <w:pPr>
        <w:spacing w:line="20" w:lineRule="atLeast"/>
        <w:rPr>
          <w:b/>
          <w:sz w:val="2"/>
          <w:szCs w:val="22"/>
          <w:lang w:val="es-ES_tradnl"/>
        </w:rPr>
      </w:pPr>
    </w:p>
    <w:p w:rsidR="004F4B68" w:rsidRPr="00490297" w:rsidRDefault="004F4B68" w:rsidP="004F4B68">
      <w:pPr>
        <w:spacing w:line="20" w:lineRule="atLeast"/>
        <w:rPr>
          <w:b/>
          <w:sz w:val="2"/>
          <w:szCs w:val="22"/>
          <w:lang w:val="es-ES_tradnl"/>
        </w:rPr>
      </w:pPr>
    </w:p>
    <w:p w:rsidR="004F4B68" w:rsidRPr="00490297" w:rsidRDefault="004F4B68" w:rsidP="004F4B68">
      <w:pPr>
        <w:spacing w:line="20" w:lineRule="atLeast"/>
        <w:rPr>
          <w:b/>
          <w:sz w:val="2"/>
          <w:szCs w:val="22"/>
          <w:lang w:val="es-ES_tradnl"/>
        </w:rPr>
      </w:pPr>
    </w:p>
    <w:p w:rsidR="004F4B68" w:rsidRPr="00490297" w:rsidRDefault="004F4B68" w:rsidP="004F4B68">
      <w:pPr>
        <w:spacing w:line="20" w:lineRule="atLeast"/>
        <w:rPr>
          <w:b/>
          <w:sz w:val="2"/>
          <w:szCs w:val="22"/>
          <w:lang w:val="es-ES_tradnl"/>
        </w:rPr>
      </w:pPr>
    </w:p>
    <w:p w:rsidR="004F4B68" w:rsidRPr="00490297" w:rsidRDefault="004F4B68" w:rsidP="004F4B68">
      <w:pPr>
        <w:spacing w:line="20" w:lineRule="atLeast"/>
        <w:rPr>
          <w:b/>
          <w:sz w:val="2"/>
          <w:szCs w:val="22"/>
          <w:lang w:val="es-ES_tradnl"/>
        </w:rPr>
      </w:pPr>
    </w:p>
    <w:p w:rsidR="004F4B68" w:rsidRPr="00B43317" w:rsidRDefault="004F4B68" w:rsidP="000542CA">
      <w:pPr>
        <w:pStyle w:val="ListParagraph"/>
        <w:numPr>
          <w:ilvl w:val="0"/>
          <w:numId w:val="8"/>
        </w:numPr>
        <w:spacing w:before="80" w:after="0" w:line="320" w:lineRule="exact"/>
        <w:ind w:left="425" w:hanging="68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>Thông</w:t>
      </w:r>
      <w:r w:rsidR="001E5DD0"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B43317">
        <w:rPr>
          <w:rFonts w:ascii="Times New Roman" w:hAnsi="Times New Roman"/>
          <w:b/>
          <w:sz w:val="24"/>
          <w:szCs w:val="24"/>
          <w:lang w:val="es-ES_tradnl"/>
        </w:rPr>
        <w:t>tin</w:t>
      </w:r>
      <w:r w:rsidR="001E5DD0"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B43317">
        <w:rPr>
          <w:rFonts w:ascii="Times New Roman" w:hAnsi="Times New Roman"/>
          <w:b/>
          <w:sz w:val="24"/>
          <w:szCs w:val="24"/>
          <w:lang w:val="es-ES_tradnl"/>
        </w:rPr>
        <w:t>tổ</w:t>
      </w:r>
      <w:r w:rsidR="001E5DD0"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B43317">
        <w:rPr>
          <w:rFonts w:ascii="Times New Roman" w:hAnsi="Times New Roman"/>
          <w:b/>
          <w:sz w:val="24"/>
          <w:szCs w:val="24"/>
          <w:lang w:val="es-ES_tradnl"/>
        </w:rPr>
        <w:t>chức, doanh</w:t>
      </w:r>
      <w:r w:rsidR="001E5DD0"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B43317">
        <w:rPr>
          <w:rFonts w:ascii="Times New Roman" w:hAnsi="Times New Roman"/>
          <w:b/>
          <w:sz w:val="24"/>
          <w:szCs w:val="24"/>
          <w:lang w:val="es-ES_tradnl"/>
        </w:rPr>
        <w:t>nghiệp</w:t>
      </w:r>
    </w:p>
    <w:p w:rsidR="000C6556" w:rsidRDefault="004F4B68" w:rsidP="000C6556">
      <w:pPr>
        <w:numPr>
          <w:ilvl w:val="0"/>
          <w:numId w:val="1"/>
        </w:numPr>
        <w:tabs>
          <w:tab w:val="left" w:leader="dot" w:pos="9922"/>
        </w:tabs>
        <w:spacing w:before="80" w:line="320" w:lineRule="exact"/>
        <w:rPr>
          <w:lang w:val="es-ES_tradnl"/>
        </w:rPr>
      </w:pPr>
      <w:r w:rsidRPr="00B43317">
        <w:rPr>
          <w:lang w:val="es-ES_tradnl"/>
        </w:rPr>
        <w:t>Tên</w:t>
      </w:r>
      <w:r w:rsidR="001E5DD0" w:rsidRPr="00B43317">
        <w:rPr>
          <w:lang w:val="es-ES_tradnl"/>
        </w:rPr>
        <w:t xml:space="preserve"> </w:t>
      </w:r>
      <w:r w:rsidRPr="00B43317">
        <w:rPr>
          <w:lang w:val="es-ES_tradnl"/>
        </w:rPr>
        <w:t>giao</w:t>
      </w:r>
      <w:r w:rsidR="001E5DD0" w:rsidRPr="00B43317">
        <w:rPr>
          <w:lang w:val="es-ES_tradnl"/>
        </w:rPr>
        <w:t xml:space="preserve"> </w:t>
      </w:r>
      <w:r w:rsidRPr="00B43317">
        <w:rPr>
          <w:lang w:val="es-ES_tradnl"/>
        </w:rPr>
        <w:t>dịch</w:t>
      </w:r>
      <w:r w:rsidR="001E5DD0" w:rsidRPr="00B43317">
        <w:rPr>
          <w:lang w:val="es-ES_tradnl"/>
        </w:rPr>
        <w:t xml:space="preserve"> </w:t>
      </w:r>
      <w:r w:rsidR="00C26FF1" w:rsidRPr="00B43317">
        <w:rPr>
          <w:lang w:val="es-ES_tradnl"/>
        </w:rPr>
        <w:t>đầy đủ</w:t>
      </w:r>
      <w:r w:rsidRPr="00B43317">
        <w:rPr>
          <w:lang w:val="es-ES_tradnl"/>
        </w:rPr>
        <w:t>:</w:t>
      </w:r>
      <w:r w:rsidR="00C26FF1" w:rsidRPr="00B43317">
        <w:rPr>
          <w:lang w:val="es-ES_tradnl"/>
        </w:rPr>
        <w:t xml:space="preserve"> </w:t>
      </w:r>
      <w:r w:rsidR="000C6556" w:rsidRPr="000C6556">
        <w:rPr>
          <w:lang w:val="es-ES_tradnl"/>
        </w:rPr>
        <w:t xml:space="preserve">CÔNG TY TNHH MỘT THÀNH VIÊN SIÊU VẬT LIỆU </w:t>
      </w:r>
    </w:p>
    <w:p w:rsidR="004F4B68" w:rsidRPr="00B43317" w:rsidRDefault="004F4B68" w:rsidP="000C6556">
      <w:pPr>
        <w:tabs>
          <w:tab w:val="left" w:leader="dot" w:pos="9922"/>
        </w:tabs>
        <w:spacing w:before="80" w:line="320" w:lineRule="exact"/>
        <w:ind w:left="720"/>
        <w:rPr>
          <w:lang w:val="es-ES_tradnl"/>
        </w:rPr>
      </w:pPr>
      <w:r w:rsidRPr="00B43317">
        <w:rPr>
          <w:lang w:val="es-ES_tradnl"/>
        </w:rPr>
        <w:t>Trực</w:t>
      </w:r>
      <w:r w:rsidR="001E5DD0" w:rsidRPr="00B43317">
        <w:rPr>
          <w:lang w:val="es-ES_tradnl"/>
        </w:rPr>
        <w:t xml:space="preserve"> </w:t>
      </w:r>
      <w:r w:rsidR="00C26FF1" w:rsidRPr="00B43317">
        <w:rPr>
          <w:lang w:val="es-ES_tradnl"/>
        </w:rPr>
        <w:t>thuộc</w:t>
      </w:r>
      <w:r w:rsidR="0012538B">
        <w:rPr>
          <w:lang w:val="es-ES_tradnl"/>
        </w:rPr>
        <w:t xml:space="preserve"> (nếu có)</w:t>
      </w:r>
      <w:r w:rsidR="00C26FF1" w:rsidRPr="00B43317">
        <w:rPr>
          <w:lang w:val="es-ES_tradnl"/>
        </w:rPr>
        <w:t xml:space="preserve">: </w:t>
      </w:r>
      <w:r w:rsidR="00C26FF1" w:rsidRPr="00B43317">
        <w:rPr>
          <w:lang w:val="es-ES_tradnl"/>
        </w:rPr>
        <w:tab/>
      </w:r>
    </w:p>
    <w:p w:rsidR="00C26FF1" w:rsidRPr="00B43317" w:rsidRDefault="0012538B" w:rsidP="000542CA">
      <w:pPr>
        <w:numPr>
          <w:ilvl w:val="0"/>
          <w:numId w:val="1"/>
        </w:numPr>
        <w:tabs>
          <w:tab w:val="left" w:leader="dot" w:pos="9639"/>
        </w:tabs>
        <w:spacing w:before="80" w:line="320" w:lineRule="exact"/>
        <w:ind w:left="714" w:hanging="357"/>
        <w:rPr>
          <w:rFonts w:eastAsia="Arial"/>
          <w:lang w:val="es-ES_tradnl"/>
        </w:rPr>
      </w:pPr>
      <w:r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Pr="0012538B">
        <w:fldChar w:fldCharType="end"/>
      </w:r>
      <w:r w:rsidR="00C26FF1" w:rsidRPr="00B43317">
        <w:rPr>
          <w:rFonts w:eastAsia="Segoe UI Symbol"/>
          <w:lang w:val="es-ES_tradnl"/>
        </w:rPr>
        <w:t xml:space="preserve"> </w:t>
      </w:r>
      <w:r w:rsidR="00C26FF1" w:rsidRPr="00B43317">
        <w:rPr>
          <w:lang w:val="es-ES_tradnl"/>
        </w:rPr>
        <w:t>Giấy</w:t>
      </w:r>
      <w:r w:rsidR="00C26FF1" w:rsidRPr="00B43317">
        <w:rPr>
          <w:rFonts w:eastAsia="Arial"/>
          <w:lang w:val="es-ES_tradnl"/>
        </w:rPr>
        <w:t xml:space="preserve"> chứng</w:t>
      </w:r>
      <w:r w:rsidR="00C26FF1" w:rsidRPr="00B43317">
        <w:rPr>
          <w:rFonts w:eastAsia="Arial"/>
          <w:spacing w:val="42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nhận</w:t>
      </w:r>
      <w:r w:rsidR="00C26FF1" w:rsidRPr="00B43317">
        <w:rPr>
          <w:rFonts w:eastAsia="Arial"/>
          <w:spacing w:val="9"/>
          <w:lang w:val="es-ES_tradnl"/>
        </w:rPr>
        <w:t xml:space="preserve"> </w:t>
      </w:r>
      <w:r>
        <w:rPr>
          <w:rFonts w:eastAsia="Arial"/>
          <w:lang w:val="es-ES_tradnl"/>
        </w:rPr>
        <w:t>ĐK</w:t>
      </w:r>
      <w:r w:rsidR="00C713F1">
        <w:rPr>
          <w:rFonts w:eastAsia="Arial"/>
          <w:lang w:val="es-ES_tradnl"/>
        </w:rPr>
        <w:t>DN</w:t>
      </w:r>
      <w:r>
        <w:rPr>
          <w:rFonts w:eastAsia="Arial"/>
          <w:lang w:val="es-ES_tradnl"/>
        </w:rPr>
        <w:t xml:space="preserve">                   </w:t>
      </w:r>
      <w:r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Pr="0012538B">
        <w:fldChar w:fldCharType="end"/>
      </w:r>
      <w:r w:rsidR="00C26FF1" w:rsidRPr="00B43317">
        <w:rPr>
          <w:rFonts w:eastAsia="Segoe UI Symbol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Giấy phép</w:t>
      </w:r>
      <w:r w:rsidR="00C26FF1" w:rsidRPr="00B43317">
        <w:rPr>
          <w:rFonts w:eastAsia="Arial"/>
          <w:spacing w:val="43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đầu</w:t>
      </w:r>
      <w:r w:rsidR="00C26FF1" w:rsidRPr="00B43317">
        <w:rPr>
          <w:rFonts w:eastAsia="Arial"/>
          <w:spacing w:val="12"/>
          <w:lang w:val="es-ES_tradnl"/>
        </w:rPr>
        <w:t xml:space="preserve"> </w:t>
      </w:r>
      <w:r>
        <w:rPr>
          <w:rFonts w:eastAsia="Arial"/>
          <w:lang w:val="es-ES_tradnl"/>
        </w:rPr>
        <w:t xml:space="preserve">tư             </w:t>
      </w:r>
      <w:r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Pr="0012538B">
        <w:fldChar w:fldCharType="end"/>
      </w:r>
      <w:r w:rsidR="00C26FF1" w:rsidRPr="00B43317">
        <w:rPr>
          <w:rFonts w:eastAsia="Segoe UI Symbol"/>
          <w:spacing w:val="-14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Quyết</w:t>
      </w:r>
      <w:r w:rsidR="00C26FF1" w:rsidRPr="00B43317">
        <w:rPr>
          <w:rFonts w:eastAsia="Arial"/>
          <w:spacing w:val="-16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định</w:t>
      </w:r>
      <w:r w:rsidR="00C26FF1" w:rsidRPr="00B43317">
        <w:rPr>
          <w:rFonts w:eastAsia="Arial"/>
          <w:spacing w:val="-15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thành</w:t>
      </w:r>
      <w:r w:rsidR="00C26FF1" w:rsidRPr="00B43317">
        <w:rPr>
          <w:rFonts w:eastAsia="Arial"/>
          <w:spacing w:val="-17"/>
          <w:lang w:val="es-ES_tradnl"/>
        </w:rPr>
        <w:t xml:space="preserve"> </w:t>
      </w:r>
      <w:r w:rsidR="00C26FF1" w:rsidRPr="00B43317">
        <w:rPr>
          <w:rFonts w:eastAsia="Arial"/>
          <w:lang w:val="es-ES_tradnl"/>
        </w:rPr>
        <w:t>lập</w:t>
      </w:r>
    </w:p>
    <w:p w:rsidR="00C26FF1" w:rsidRPr="00B43317" w:rsidRDefault="00C26FF1" w:rsidP="000542CA">
      <w:pPr>
        <w:tabs>
          <w:tab w:val="left" w:leader="dot" w:pos="680"/>
          <w:tab w:val="left" w:leader="dot" w:pos="4678"/>
          <w:tab w:val="left" w:leader="dot" w:pos="9922"/>
        </w:tabs>
        <w:spacing w:before="80" w:line="320" w:lineRule="exact"/>
        <w:ind w:left="720"/>
        <w:rPr>
          <w:lang w:val="es-ES_tradnl"/>
        </w:rPr>
      </w:pPr>
      <w:r w:rsidRPr="00B43317">
        <w:rPr>
          <w:lang w:val="es-ES_tradnl"/>
        </w:rPr>
        <w:t xml:space="preserve">Mã số: </w:t>
      </w:r>
      <w:r w:rsidR="000C6556">
        <w:rPr>
          <w:lang w:val="es-ES_tradnl"/>
        </w:rPr>
        <w:t>0315502282</w:t>
      </w:r>
      <w:r w:rsidR="000C6556">
        <w:rPr>
          <w:lang w:val="es-ES_tradnl"/>
        </w:rPr>
        <w:tab/>
      </w:r>
      <w:r w:rsidRPr="00B43317">
        <w:rPr>
          <w:lang w:val="es-ES_tradnl"/>
        </w:rPr>
        <w:t xml:space="preserve">Cấp ngày: </w:t>
      </w:r>
      <w:r w:rsidR="000C6556">
        <w:rPr>
          <w:lang w:val="es-ES_tradnl"/>
        </w:rPr>
        <w:t>20/02/2019</w:t>
      </w:r>
    </w:p>
    <w:p w:rsidR="00C26FF1" w:rsidRPr="00B43317" w:rsidRDefault="00C26FF1" w:rsidP="000542CA">
      <w:pPr>
        <w:tabs>
          <w:tab w:val="left" w:leader="dot" w:pos="9922"/>
        </w:tabs>
        <w:spacing w:before="80" w:line="320" w:lineRule="exact"/>
        <w:ind w:left="720"/>
        <w:rPr>
          <w:lang w:val="es-ES_tradnl"/>
        </w:rPr>
      </w:pPr>
      <w:r w:rsidRPr="00B43317">
        <w:rPr>
          <w:lang w:val="es-ES_tradnl"/>
        </w:rPr>
        <w:t xml:space="preserve">Tổ chức cấp: </w:t>
      </w:r>
      <w:r w:rsidR="000C6556">
        <w:rPr>
          <w:lang w:val="es-ES_tradnl"/>
        </w:rPr>
        <w:t>Sở Kế Hoạch và Đầu Tư Thành Phố Hồ Chí Minh, Phòng Đăng Ký Kinh Doanh</w:t>
      </w:r>
    </w:p>
    <w:p w:rsidR="00C26FF1" w:rsidRPr="00B43317" w:rsidRDefault="00C26FF1" w:rsidP="000542CA">
      <w:pPr>
        <w:tabs>
          <w:tab w:val="left" w:leader="dot" w:pos="9922"/>
        </w:tabs>
        <w:spacing w:before="80" w:line="320" w:lineRule="exact"/>
        <w:ind w:left="720"/>
        <w:rPr>
          <w:lang w:val="es-ES_tradnl"/>
        </w:rPr>
      </w:pPr>
      <w:r w:rsidRPr="00B43317">
        <w:rPr>
          <w:lang w:val="es-ES_tradnl"/>
        </w:rPr>
        <w:t xml:space="preserve">Mã số thuế </w:t>
      </w:r>
      <w:r w:rsidRPr="00B43317">
        <w:rPr>
          <w:i/>
          <w:lang w:val="es-ES_tradnl"/>
        </w:rPr>
        <w:t>(nếu có và khác mã số trên</w:t>
      </w:r>
      <w:r w:rsidR="0012538B">
        <w:rPr>
          <w:i/>
          <w:lang w:val="es-ES_tradnl"/>
        </w:rPr>
        <w:t>)</w:t>
      </w:r>
      <w:r w:rsidRPr="00B43317">
        <w:rPr>
          <w:lang w:val="es-ES_tradnl"/>
        </w:rPr>
        <w:t xml:space="preserve">: </w:t>
      </w:r>
      <w:r w:rsidRPr="00B43317">
        <w:rPr>
          <w:lang w:val="es-ES_tradnl"/>
        </w:rPr>
        <w:tab/>
      </w:r>
    </w:p>
    <w:p w:rsidR="004F4B68" w:rsidRPr="00B43317" w:rsidRDefault="004F4B68" w:rsidP="000542CA">
      <w:pPr>
        <w:numPr>
          <w:ilvl w:val="0"/>
          <w:numId w:val="1"/>
        </w:numPr>
        <w:tabs>
          <w:tab w:val="left" w:leader="dot" w:pos="9639"/>
        </w:tabs>
        <w:spacing w:before="80" w:line="320" w:lineRule="exact"/>
        <w:ind w:left="714" w:hanging="357"/>
        <w:rPr>
          <w:lang w:val="es-ES_tradnl"/>
        </w:rPr>
      </w:pPr>
      <w:r w:rsidRPr="00B43317">
        <w:rPr>
          <w:lang w:val="es-ES_tradnl"/>
        </w:rPr>
        <w:t>Địa chỉ của tổ chức, doanh nghiệp</w:t>
      </w:r>
      <w:r w:rsidRPr="00B43317">
        <w:rPr>
          <w:i/>
          <w:lang w:val="es-ES_tradnl"/>
        </w:rPr>
        <w:t xml:space="preserve"> (theo quyết định thành lập/Giấy phép ĐKKD)</w:t>
      </w:r>
    </w:p>
    <w:p w:rsidR="000C6556" w:rsidRDefault="000C6556" w:rsidP="000C6556">
      <w:pPr>
        <w:tabs>
          <w:tab w:val="left" w:leader="dot" w:pos="9922"/>
        </w:tabs>
        <w:spacing w:before="80" w:line="320" w:lineRule="exact"/>
        <w:ind w:left="720"/>
        <w:rPr>
          <w:lang w:val="es-ES_tradnl"/>
        </w:rPr>
      </w:pPr>
      <w:r w:rsidRPr="000C6556">
        <w:rPr>
          <w:lang w:val="es-ES_tradnl"/>
        </w:rPr>
        <w:t>201/15 Lê Văn Việt, Phường Hiệp Phú, Quận 9, Thành phố Hồ Chí Minh, Việt Nam</w:t>
      </w:r>
    </w:p>
    <w:p w:rsidR="00C26FF1" w:rsidRPr="00B43317" w:rsidRDefault="004F4B68" w:rsidP="000C6556">
      <w:pPr>
        <w:numPr>
          <w:ilvl w:val="0"/>
          <w:numId w:val="1"/>
        </w:numPr>
        <w:tabs>
          <w:tab w:val="left" w:leader="dot" w:pos="9922"/>
        </w:tabs>
        <w:spacing w:before="80" w:line="320" w:lineRule="exact"/>
        <w:rPr>
          <w:lang w:val="es-ES_tradnl"/>
        </w:rPr>
      </w:pPr>
      <w:r w:rsidRPr="00B43317">
        <w:rPr>
          <w:lang w:val="es-ES_tradnl"/>
        </w:rPr>
        <w:t>Email giao</w:t>
      </w:r>
      <w:r w:rsidR="001E5DD0" w:rsidRPr="00B43317">
        <w:rPr>
          <w:lang w:val="es-ES_tradnl"/>
        </w:rPr>
        <w:t xml:space="preserve"> </w:t>
      </w:r>
      <w:r w:rsidRPr="00B43317">
        <w:rPr>
          <w:lang w:val="es-ES_tradnl"/>
        </w:rPr>
        <w:t>dịch</w:t>
      </w:r>
      <w:r w:rsidR="001E5DD0" w:rsidRPr="00B43317">
        <w:rPr>
          <w:lang w:val="es-ES_tradnl"/>
        </w:rPr>
        <w:t xml:space="preserve"> </w:t>
      </w:r>
      <w:r w:rsidRPr="00B43317">
        <w:rPr>
          <w:lang w:val="es-ES_tradnl"/>
        </w:rPr>
        <w:t>chính</w:t>
      </w:r>
      <w:r w:rsidR="001E5DD0" w:rsidRPr="00B43317">
        <w:rPr>
          <w:lang w:val="es-ES_tradnl"/>
        </w:rPr>
        <w:t xml:space="preserve"> </w:t>
      </w:r>
      <w:r w:rsidRPr="00B43317">
        <w:rPr>
          <w:lang w:val="es-ES_tradnl"/>
        </w:rPr>
        <w:t>thức:</w:t>
      </w:r>
      <w:r w:rsidR="000C6556">
        <w:rPr>
          <w:lang w:val="es-ES_tradnl"/>
        </w:rPr>
        <w:t xml:space="preserve"> </w:t>
      </w:r>
      <w:hyperlink r:id="rId9" w:history="1">
        <w:r w:rsidR="000C6556" w:rsidRPr="00200EB9">
          <w:rPr>
            <w:rStyle w:val="Hyperlink"/>
            <w:lang w:val="es-ES_tradnl"/>
          </w:rPr>
          <w:t>info@ss-materials.com</w:t>
        </w:r>
      </w:hyperlink>
      <w:r w:rsidR="000C6556">
        <w:rPr>
          <w:lang w:val="es-ES_tradnl"/>
        </w:rPr>
        <w:t xml:space="preserve"> </w:t>
      </w:r>
    </w:p>
    <w:p w:rsidR="00C26FF1" w:rsidRDefault="00C26FF1" w:rsidP="000542CA">
      <w:pPr>
        <w:numPr>
          <w:ilvl w:val="0"/>
          <w:numId w:val="1"/>
        </w:numPr>
        <w:tabs>
          <w:tab w:val="left" w:leader="dot" w:pos="9922"/>
        </w:tabs>
        <w:spacing w:before="80" w:line="320" w:lineRule="exact"/>
        <w:ind w:left="714" w:hanging="357"/>
        <w:rPr>
          <w:lang w:val="es-ES_tradnl"/>
        </w:rPr>
      </w:pPr>
      <w:r w:rsidRPr="00B43317">
        <w:rPr>
          <w:lang w:val="es-ES_tradnl"/>
        </w:rPr>
        <w:t>Điện thoại/ fax:</w:t>
      </w:r>
      <w:r w:rsidR="000C6556">
        <w:rPr>
          <w:lang w:val="es-ES_tradnl"/>
        </w:rPr>
        <w:t xml:space="preserve"> 0989944746</w:t>
      </w:r>
    </w:p>
    <w:p w:rsidR="000542CA" w:rsidRDefault="000542CA" w:rsidP="000542CA">
      <w:pPr>
        <w:numPr>
          <w:ilvl w:val="0"/>
          <w:numId w:val="1"/>
        </w:numPr>
        <w:tabs>
          <w:tab w:val="left" w:leader="dot" w:pos="9922"/>
        </w:tabs>
        <w:spacing w:before="80" w:line="320" w:lineRule="exact"/>
        <w:ind w:left="714" w:hanging="357"/>
        <w:rPr>
          <w:lang w:val="es-ES_tradnl"/>
        </w:rPr>
      </w:pPr>
      <w:r>
        <w:rPr>
          <w:lang w:val="es-ES_tradnl"/>
        </w:rPr>
        <w:t>Người đại diện pháp luật:</w:t>
      </w:r>
      <w:r w:rsidR="000C6556">
        <w:rPr>
          <w:lang w:val="es-ES_tradnl"/>
        </w:rPr>
        <w:t xml:space="preserve"> NGUYỄN VĂN PHÚ</w:t>
      </w:r>
    </w:p>
    <w:p w:rsidR="000542CA" w:rsidRPr="00B43317" w:rsidRDefault="000542CA" w:rsidP="000542CA">
      <w:pPr>
        <w:numPr>
          <w:ilvl w:val="0"/>
          <w:numId w:val="1"/>
        </w:numPr>
        <w:tabs>
          <w:tab w:val="left" w:leader="dot" w:pos="5387"/>
          <w:tab w:val="left" w:leader="dot" w:pos="9922"/>
        </w:tabs>
        <w:spacing w:before="80" w:line="320" w:lineRule="exact"/>
        <w:ind w:left="714" w:hanging="357"/>
        <w:rPr>
          <w:lang w:val="es-ES_tradnl"/>
        </w:rPr>
      </w:pPr>
      <w:r>
        <w:rPr>
          <w:lang w:val="es-ES_tradnl"/>
        </w:rPr>
        <w:t>Chức vụ</w:t>
      </w:r>
      <w:r w:rsidR="00822869">
        <w:rPr>
          <w:lang w:val="es-ES_tradnl"/>
        </w:rPr>
        <w:t>:</w:t>
      </w:r>
      <w:r w:rsidR="000C6556">
        <w:rPr>
          <w:lang w:val="es-ES_tradnl"/>
        </w:rPr>
        <w:t xml:space="preserve"> Giám Đốc </w:t>
      </w:r>
      <w:r w:rsidR="000C6556">
        <w:rPr>
          <w:lang w:val="es-ES_tradnl"/>
        </w:rPr>
        <w:tab/>
      </w:r>
      <w:r>
        <w:rPr>
          <w:lang w:val="es-ES_tradnl"/>
        </w:rPr>
        <w:t xml:space="preserve">Số CMND/Hộ chiếu: </w:t>
      </w:r>
      <w:r w:rsidR="000C6556">
        <w:rPr>
          <w:lang w:val="es-ES_tradnl"/>
        </w:rPr>
        <w:t>221376521</w:t>
      </w:r>
      <w:bookmarkStart w:id="0" w:name="_GoBack"/>
      <w:bookmarkEnd w:id="0"/>
      <w:r>
        <w:rPr>
          <w:lang w:val="es-ES_tradnl"/>
        </w:rPr>
        <w:t xml:space="preserve"> </w:t>
      </w:r>
    </w:p>
    <w:p w:rsidR="00C26FF1" w:rsidRPr="00B43317" w:rsidRDefault="00C26FF1" w:rsidP="000542CA">
      <w:pPr>
        <w:pStyle w:val="ListParagraph"/>
        <w:numPr>
          <w:ilvl w:val="0"/>
          <w:numId w:val="8"/>
        </w:numPr>
        <w:spacing w:before="80" w:after="0" w:line="320" w:lineRule="exact"/>
        <w:ind w:left="425" w:hanging="68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>Đăng ký sử dụng Gói chứng thư số:</w:t>
      </w:r>
    </w:p>
    <w:p w:rsidR="00C26FF1" w:rsidRPr="00B43317" w:rsidRDefault="00C26FF1" w:rsidP="000542CA">
      <w:pPr>
        <w:numPr>
          <w:ilvl w:val="0"/>
          <w:numId w:val="7"/>
        </w:numPr>
        <w:tabs>
          <w:tab w:val="left" w:leader="dot" w:pos="9639"/>
        </w:tabs>
        <w:spacing w:before="80" w:line="320" w:lineRule="exact"/>
        <w:rPr>
          <w:lang w:val="es-ES_tradnl"/>
        </w:rPr>
      </w:pPr>
      <w:r w:rsidRPr="00B43317">
        <w:rPr>
          <w:lang w:val="es-ES_tradnl"/>
        </w:rPr>
        <w:t xml:space="preserve">Đối tượng:  </w:t>
      </w:r>
      <w:r w:rsidR="009C1E41">
        <w:rPr>
          <w:lang w:val="es-ES_tradnl"/>
        </w:rPr>
        <w:t xml:space="preserve">           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Pr="00B43317">
        <w:rPr>
          <w:lang w:val="es-ES_tradnl"/>
        </w:rPr>
        <w:t xml:space="preserve"> Cấp mới</w:t>
      </w:r>
      <w:r w:rsidR="00F70AE6">
        <w:rPr>
          <w:lang w:val="es-ES_tradnl"/>
        </w:rPr>
        <w:t xml:space="preserve">   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Pr="00B43317">
        <w:rPr>
          <w:lang w:val="es-ES_tradnl"/>
        </w:rPr>
        <w:t xml:space="preserve"> Gia hạn</w:t>
      </w:r>
    </w:p>
    <w:p w:rsidR="00C26FF1" w:rsidRPr="00B43317" w:rsidRDefault="00C26FF1" w:rsidP="000542CA">
      <w:pPr>
        <w:numPr>
          <w:ilvl w:val="0"/>
          <w:numId w:val="7"/>
        </w:numPr>
        <w:tabs>
          <w:tab w:val="left" w:leader="dot" w:pos="9922"/>
        </w:tabs>
        <w:spacing w:before="80" w:line="320" w:lineRule="exact"/>
        <w:ind w:left="714" w:hanging="357"/>
        <w:rPr>
          <w:b/>
          <w:lang w:val="es-ES_tradnl"/>
        </w:rPr>
      </w:pPr>
      <w:r w:rsidRPr="00B43317">
        <w:rPr>
          <w:lang w:val="es-ES_tradnl"/>
        </w:rPr>
        <w:t xml:space="preserve">Thời gian sử dụng: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Pr="00B43317">
        <w:rPr>
          <w:lang w:val="es-ES_tradnl"/>
        </w:rPr>
        <w:t xml:space="preserve"> 1 năm</w:t>
      </w:r>
      <w:r w:rsidR="00EB25A4" w:rsidRPr="00B43317">
        <w:rPr>
          <w:lang w:val="es-ES_tradnl"/>
        </w:rPr>
        <w:t xml:space="preserve">       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Pr="00B43317">
        <w:rPr>
          <w:lang w:val="es-ES_tradnl"/>
        </w:rPr>
        <w:t xml:space="preserve"> 2 năm</w:t>
      </w:r>
      <w:r w:rsidR="00F70AE6">
        <w:rPr>
          <w:lang w:val="es-ES_tradnl"/>
        </w:rPr>
        <w:t xml:space="preserve">     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Pr="00B43317">
        <w:rPr>
          <w:lang w:val="es-ES_tradnl"/>
        </w:rPr>
        <w:t xml:space="preserve"> 3 năm</w:t>
      </w:r>
      <w:r w:rsidR="00F70AE6">
        <w:rPr>
          <w:lang w:val="es-ES_tradnl"/>
        </w:rPr>
        <w:t xml:space="preserve">       </w:t>
      </w:r>
      <w:r w:rsidR="00F70AE6" w:rsidRPr="001253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AE6" w:rsidRPr="009A4827">
        <w:rPr>
          <w:lang w:val="es-ES_tradnl"/>
        </w:rPr>
        <w:instrText xml:space="preserve"> FORMCHECKBOX </w:instrText>
      </w:r>
      <w:r w:rsidR="00A6112A">
        <w:fldChar w:fldCharType="separate"/>
      </w:r>
      <w:r w:rsidR="00F70AE6" w:rsidRPr="0012538B">
        <w:fldChar w:fldCharType="end"/>
      </w:r>
      <w:r w:rsidR="008B6199" w:rsidRPr="009A4827">
        <w:rPr>
          <w:lang w:val="es-ES_tradnl"/>
        </w:rPr>
        <w:t xml:space="preserve"> </w:t>
      </w:r>
      <w:r w:rsidRPr="00B43317">
        <w:rPr>
          <w:lang w:val="es-ES_tradnl"/>
        </w:rPr>
        <w:t>Khác</w:t>
      </w:r>
      <w:r w:rsidR="00EB25A4" w:rsidRPr="00B43317">
        <w:rPr>
          <w:lang w:val="es-ES_tradnl"/>
        </w:rPr>
        <w:t>:</w:t>
      </w:r>
      <w:r w:rsidR="009C1E41">
        <w:rPr>
          <w:lang w:val="es-ES_tradnl"/>
        </w:rPr>
        <w:t xml:space="preserve"> </w:t>
      </w:r>
      <w:r w:rsidR="009C1E41">
        <w:rPr>
          <w:lang w:val="es-ES_tradnl"/>
        </w:rPr>
        <w:tab/>
      </w:r>
    </w:p>
    <w:p w:rsidR="004F4B68" w:rsidRPr="00B43317" w:rsidRDefault="004F4B68" w:rsidP="000542CA">
      <w:pPr>
        <w:pStyle w:val="ListParagraph"/>
        <w:numPr>
          <w:ilvl w:val="0"/>
          <w:numId w:val="8"/>
        </w:numPr>
        <w:spacing w:before="80" w:after="0" w:line="320" w:lineRule="exact"/>
        <w:ind w:left="425" w:hanging="68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Thông tin </w:t>
      </w:r>
      <w:r w:rsidR="00EB25A4" w:rsidRPr="00B43317">
        <w:rPr>
          <w:rFonts w:ascii="Times New Roman" w:hAnsi="Times New Roman"/>
          <w:b/>
          <w:sz w:val="24"/>
          <w:szCs w:val="24"/>
          <w:lang w:val="es-ES_tradnl"/>
        </w:rPr>
        <w:t>người liên hệ</w:t>
      </w:r>
      <w:r w:rsidR="00822869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:rsidR="00EB25A4" w:rsidRPr="009C1E41" w:rsidRDefault="00EB25A4" w:rsidP="000542CA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80" w:line="320" w:lineRule="exact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 w:rsidR="009C1E41">
        <w:rPr>
          <w:rFonts w:eastAsia="Arial"/>
          <w:lang w:val="es-ES_tradnl"/>
        </w:rPr>
        <w:t xml:space="preserve"> </w:t>
      </w:r>
      <w:r w:rsidR="000C6556">
        <w:rPr>
          <w:rFonts w:eastAsia="Arial"/>
          <w:lang w:val="es-ES_tradnl"/>
        </w:rPr>
        <w:t>NGUYỄN VĂN PHÚ</w:t>
      </w:r>
      <w:r w:rsidR="000C6556"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vụ: </w:t>
      </w:r>
      <w:r w:rsidR="000C6556">
        <w:rPr>
          <w:rFonts w:eastAsia="Arial"/>
          <w:lang w:val="es-ES_tradnl"/>
        </w:rPr>
        <w:t>GIÁM ĐỐC</w:t>
      </w:r>
    </w:p>
    <w:p w:rsidR="009C1E41" w:rsidRPr="00B43317" w:rsidRDefault="009C1E41" w:rsidP="000542CA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80" w:line="320" w:lineRule="exact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hyperlink r:id="rId10" w:history="1">
        <w:r w:rsidR="000C6556" w:rsidRPr="00200EB9">
          <w:rPr>
            <w:rStyle w:val="Hyperlink"/>
            <w:rFonts w:eastAsia="Arial"/>
            <w:lang w:val="es-ES_tradnl"/>
          </w:rPr>
          <w:t>info@ss-materials.com</w:t>
        </w:r>
      </w:hyperlink>
      <w:r w:rsidR="000C6556">
        <w:rPr>
          <w:rFonts w:eastAsia="Arial"/>
          <w:lang w:val="es-ES_tradnl"/>
        </w:rPr>
        <w:t xml:space="preserve"> </w:t>
      </w:r>
      <w:r w:rsidR="000C6556">
        <w:rPr>
          <w:rFonts w:eastAsia="Arial"/>
          <w:lang w:val="es-ES_tradnl"/>
        </w:rPr>
        <w:tab/>
      </w:r>
      <w:r>
        <w:rPr>
          <w:rFonts w:eastAsia="Arial"/>
          <w:lang w:val="es-ES_tradnl"/>
        </w:rPr>
        <w:t>Mobile</w:t>
      </w:r>
      <w:r w:rsidRPr="00B43317">
        <w:rPr>
          <w:rFonts w:eastAsia="Arial"/>
          <w:lang w:val="es-ES_tradnl"/>
        </w:rPr>
        <w:t xml:space="preserve">: </w:t>
      </w:r>
      <w:r w:rsidR="000C6556">
        <w:rPr>
          <w:rFonts w:eastAsia="Arial"/>
          <w:lang w:val="es-ES_tradnl"/>
        </w:rPr>
        <w:t>0989944746</w:t>
      </w:r>
    </w:p>
    <w:p w:rsidR="00527B16" w:rsidRPr="00B43317" w:rsidRDefault="00527B16" w:rsidP="00631ACF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570"/>
      </w:tblGrid>
      <w:tr w:rsidR="00527B16" w:rsidRPr="00B43317" w:rsidTr="00527B16">
        <w:trPr>
          <w:trHeight w:val="994"/>
        </w:trPr>
        <w:tc>
          <w:tcPr>
            <w:tcW w:w="4361" w:type="dxa"/>
          </w:tcPr>
          <w:p w:rsidR="00527B16" w:rsidRPr="00B43317" w:rsidRDefault="00527B16" w:rsidP="00527B16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:rsidR="00527B16" w:rsidRPr="00B43317" w:rsidRDefault="000C6556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Hồ Chí Minh</w:t>
            </w:r>
            <w:r w:rsidR="00527B16" w:rsidRPr="00B43317">
              <w:rPr>
                <w:i/>
                <w:lang w:val="es-ES_tradnl"/>
              </w:rPr>
              <w:t xml:space="preserve">, ngày </w:t>
            </w:r>
            <w:r>
              <w:rPr>
                <w:i/>
                <w:lang w:val="es-ES_tradnl"/>
              </w:rPr>
              <w:t>09</w:t>
            </w:r>
            <w:r w:rsidR="00527B16" w:rsidRPr="00B43317">
              <w:rPr>
                <w:i/>
                <w:lang w:val="es-ES_tradnl"/>
              </w:rPr>
              <w:t xml:space="preserve"> tháng </w:t>
            </w:r>
            <w:r>
              <w:rPr>
                <w:i/>
                <w:lang w:val="es-ES_tradnl"/>
              </w:rPr>
              <w:t xml:space="preserve">07 </w:t>
            </w:r>
            <w:r w:rsidR="00527B16" w:rsidRPr="00B43317">
              <w:rPr>
                <w:i/>
                <w:lang w:val="es-ES_tradnl"/>
              </w:rPr>
              <w:t>năm</w:t>
            </w:r>
            <w:r>
              <w:rPr>
                <w:i/>
                <w:lang w:val="es-ES_tradnl"/>
              </w:rPr>
              <w:t xml:space="preserve"> 2019</w:t>
            </w:r>
          </w:p>
          <w:p w:rsidR="00527B16" w:rsidRPr="00B43317" w:rsidRDefault="00527B16" w:rsidP="00527B16">
            <w:pPr>
              <w:ind w:right="142"/>
              <w:jc w:val="center"/>
              <w:rPr>
                <w:lang w:val="es-ES_tradnl"/>
              </w:rPr>
            </w:pPr>
            <w:r w:rsidRPr="00B43317">
              <w:rPr>
                <w:b/>
                <w:lang w:val="es-ES_tradnl"/>
              </w:rPr>
              <w:t>Đại diện của tổ chức, doanh nghiệp</w:t>
            </w:r>
          </w:p>
          <w:p w:rsidR="00527B16" w:rsidRPr="00B43317" w:rsidRDefault="00527B16" w:rsidP="00527B16">
            <w:pPr>
              <w:tabs>
                <w:tab w:val="left" w:leader="dot" w:pos="9639"/>
              </w:tabs>
              <w:jc w:val="center"/>
              <w:rPr>
                <w:lang w:val="es-ES_tradnl"/>
              </w:rPr>
            </w:pPr>
            <w:r w:rsidRPr="00B43317">
              <w:rPr>
                <w:i/>
                <w:lang w:val="es-ES_tradnl"/>
              </w:rPr>
              <w:t>(ký, đóng dấu)</w:t>
            </w:r>
          </w:p>
        </w:tc>
      </w:tr>
    </w:tbl>
    <w:p w:rsidR="004F4B68" w:rsidRPr="00B43317" w:rsidRDefault="004F4B68" w:rsidP="00631ACF">
      <w:pPr>
        <w:spacing w:before="80"/>
        <w:rPr>
          <w:lang w:val="es-ES_tradnl"/>
        </w:rPr>
      </w:pPr>
    </w:p>
    <w:p w:rsidR="004F4B68" w:rsidRPr="00527B16" w:rsidRDefault="004F4B68" w:rsidP="004F4B68">
      <w:pPr>
        <w:rPr>
          <w:lang w:val="es-ES_tradnl"/>
        </w:rPr>
      </w:pPr>
    </w:p>
    <w:sectPr w:rsidR="004F4B68" w:rsidRPr="00527B16" w:rsidSect="00337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851" w:bottom="346" w:left="1134" w:header="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2A" w:rsidRDefault="00A6112A" w:rsidP="00B3292E">
      <w:r>
        <w:separator/>
      </w:r>
    </w:p>
  </w:endnote>
  <w:endnote w:type="continuationSeparator" w:id="0">
    <w:p w:rsidR="00A6112A" w:rsidRDefault="00A6112A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8D" w:rsidRDefault="00337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4"/>
      <w:gridCol w:w="6298"/>
    </w:tblGrid>
    <w:tr w:rsidR="006F68FC" w:rsidRPr="00624203" w:rsidTr="009C1E41">
      <w:trPr>
        <w:trHeight w:val="278"/>
      </w:trPr>
      <w:tc>
        <w:tcPr>
          <w:tcW w:w="1003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6F68FC" w:rsidRPr="006F68FC" w:rsidRDefault="006F68FC" w:rsidP="00527B16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6F68FC" w:rsidRPr="00624203" w:rsidTr="009C1E41">
      <w:trPr>
        <w:trHeight w:val="2421"/>
      </w:trPr>
      <w:tc>
        <w:tcPr>
          <w:tcW w:w="3652" w:type="dxa"/>
          <w:tcBorders>
            <w:top w:val="single" w:sz="4" w:space="0" w:color="auto"/>
          </w:tcBorders>
        </w:tcPr>
        <w:p w:rsidR="006F68FC" w:rsidRPr="006F68FC" w:rsidRDefault="006F68FC" w:rsidP="006F68FC">
          <w:pPr>
            <w:pStyle w:val="Footer"/>
            <w:spacing w:before="40"/>
            <w:ind w:right="142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Đối với cá nhân:</w:t>
          </w:r>
        </w:p>
        <w:p w:rsidR="006F68FC" w:rsidRPr="006F68FC" w:rsidRDefault="006F68FC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Giấy đăng ký</w:t>
          </w:r>
          <w:r>
            <w:rPr>
              <w:sz w:val="20"/>
              <w:szCs w:val="20"/>
            </w:rPr>
            <w:t xml:space="preserve"> cấp chứng thư số</w:t>
          </w:r>
        </w:p>
        <w:p w:rsidR="006F68FC" w:rsidRPr="006F68FC" w:rsidRDefault="006F68FC" w:rsidP="008B6199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 xml:space="preserve">01 Bản sao CMND/Hộ chiếu </w:t>
          </w:r>
        </w:p>
      </w:tc>
      <w:tc>
        <w:tcPr>
          <w:tcW w:w="6379" w:type="dxa"/>
          <w:tcBorders>
            <w:top w:val="single" w:sz="4" w:space="0" w:color="auto"/>
          </w:tcBorders>
        </w:tcPr>
        <w:p w:rsidR="006F68FC" w:rsidRPr="006F68FC" w:rsidRDefault="006F68FC" w:rsidP="006F68FC">
          <w:pPr>
            <w:pStyle w:val="Footer"/>
            <w:spacing w:before="40"/>
            <w:ind w:right="142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Đối với tổ chức:</w:t>
          </w:r>
        </w:p>
        <w:p w:rsidR="006F68FC" w:rsidRDefault="006F68FC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Giấy đăng ký</w:t>
          </w:r>
          <w:r>
            <w:rPr>
              <w:sz w:val="20"/>
              <w:szCs w:val="20"/>
            </w:rPr>
            <w:t xml:space="preserve"> cấp chứng thư số</w:t>
          </w:r>
        </w:p>
        <w:p w:rsidR="0033708D" w:rsidRPr="006F68FC" w:rsidRDefault="0033708D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>
            <w:rPr>
              <w:sz w:val="20"/>
              <w:szCs w:val="20"/>
            </w:rPr>
            <w:t xml:space="preserve"> 01 Bản sao CMND/Hộ chiếu của người đại diện pháp luật</w:t>
          </w:r>
        </w:p>
        <w:p w:rsidR="006F68FC" w:rsidRPr="006F68FC" w:rsidRDefault="006F68FC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</w:p>
        <w:p w:rsidR="006F68FC" w:rsidRPr="006F68FC" w:rsidRDefault="006F68FC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Bản sao Giấy chứng nhận đăng ký thuế </w:t>
          </w:r>
          <w:r w:rsidRPr="006F68FC">
            <w:rPr>
              <w:i/>
              <w:sz w:val="20"/>
              <w:szCs w:val="20"/>
            </w:rPr>
            <w:t>(Nếu có)</w:t>
          </w:r>
        </w:p>
        <w:p w:rsidR="006F68FC" w:rsidRPr="006F68FC" w:rsidRDefault="006F68FC" w:rsidP="006F68FC">
          <w:pPr>
            <w:pStyle w:val="Footer"/>
            <w:spacing w:before="40"/>
            <w:ind w:right="142"/>
            <w:rPr>
              <w:i/>
              <w:sz w:val="20"/>
              <w:szCs w:val="20"/>
            </w:rPr>
          </w:pPr>
          <w:r w:rsidRPr="006F68FC">
            <w:rPr>
              <w:i/>
              <w:sz w:val="20"/>
              <w:szCs w:val="20"/>
            </w:rPr>
            <w:t>Trường hợp ủy quyền cần bổ sung:</w:t>
          </w:r>
        </w:p>
        <w:p w:rsidR="006F68FC" w:rsidRPr="006F68FC" w:rsidRDefault="006F68FC" w:rsidP="006F68FC">
          <w:pPr>
            <w:pStyle w:val="Footer"/>
            <w:spacing w:before="40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Văn bản ủy quyền </w:t>
          </w:r>
        </w:p>
        <w:p w:rsidR="006F68FC" w:rsidRPr="006F68FC" w:rsidRDefault="006F68FC" w:rsidP="006F68FC">
          <w:pPr>
            <w:pStyle w:val="Footer"/>
            <w:spacing w:before="40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Bản sao CMND/Hộ chiếu đại diện pháp luật của người đại diện theo ủy quyền</w:t>
          </w:r>
        </w:p>
      </w:tc>
    </w:tr>
  </w:tbl>
  <w:p w:rsidR="00527B16" w:rsidRDefault="00527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8D" w:rsidRDefault="00337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2A" w:rsidRDefault="00A6112A" w:rsidP="00B3292E">
      <w:r>
        <w:separator/>
      </w:r>
    </w:p>
  </w:footnote>
  <w:footnote w:type="continuationSeparator" w:id="0">
    <w:p w:rsidR="00A6112A" w:rsidRDefault="00A6112A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A6112A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3" o:spid="_x0000_s2050" type="#_x0000_t75" style="position:absolute;margin-left:0;margin-top:0;width:320.5pt;height:322.75pt;z-index:-251657216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A6112A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4" o:spid="_x0000_s2051" type="#_x0000_t75" style="position:absolute;margin-left:0;margin-top:0;width:320.5pt;height:322.75pt;z-index:-251656192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A6112A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2" o:spid="_x0000_s2049" type="#_x0000_t75" style="position:absolute;margin-left:0;margin-top:0;width:320.5pt;height:322.75pt;z-index:-251658240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FA9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8"/>
    <w:rsid w:val="00037D5A"/>
    <w:rsid w:val="000458A4"/>
    <w:rsid w:val="000542CA"/>
    <w:rsid w:val="000C6556"/>
    <w:rsid w:val="000D4BBB"/>
    <w:rsid w:val="000F0674"/>
    <w:rsid w:val="00106576"/>
    <w:rsid w:val="0012538B"/>
    <w:rsid w:val="0013749D"/>
    <w:rsid w:val="001C2CEB"/>
    <w:rsid w:val="001D39C3"/>
    <w:rsid w:val="001E32F2"/>
    <w:rsid w:val="001E5DD0"/>
    <w:rsid w:val="00242888"/>
    <w:rsid w:val="002560F9"/>
    <w:rsid w:val="00284496"/>
    <w:rsid w:val="002E4B95"/>
    <w:rsid w:val="003012F1"/>
    <w:rsid w:val="00316D2B"/>
    <w:rsid w:val="00321E04"/>
    <w:rsid w:val="0033708D"/>
    <w:rsid w:val="003544CD"/>
    <w:rsid w:val="00383EAB"/>
    <w:rsid w:val="003C2D6A"/>
    <w:rsid w:val="004626D5"/>
    <w:rsid w:val="00483D78"/>
    <w:rsid w:val="004A6402"/>
    <w:rsid w:val="004C0266"/>
    <w:rsid w:val="004D290F"/>
    <w:rsid w:val="004F4B68"/>
    <w:rsid w:val="00527B16"/>
    <w:rsid w:val="00567E51"/>
    <w:rsid w:val="00593A6D"/>
    <w:rsid w:val="00631ACF"/>
    <w:rsid w:val="006421EE"/>
    <w:rsid w:val="0065250B"/>
    <w:rsid w:val="006A5DD8"/>
    <w:rsid w:val="006F68FC"/>
    <w:rsid w:val="00786A0A"/>
    <w:rsid w:val="007C42B0"/>
    <w:rsid w:val="00822869"/>
    <w:rsid w:val="00854356"/>
    <w:rsid w:val="008603E4"/>
    <w:rsid w:val="008617C8"/>
    <w:rsid w:val="008728F9"/>
    <w:rsid w:val="008B1D98"/>
    <w:rsid w:val="008B6199"/>
    <w:rsid w:val="008C03BE"/>
    <w:rsid w:val="008E1AB8"/>
    <w:rsid w:val="008F5AB9"/>
    <w:rsid w:val="0090700A"/>
    <w:rsid w:val="00973F49"/>
    <w:rsid w:val="009A00B6"/>
    <w:rsid w:val="009A4827"/>
    <w:rsid w:val="009A6AFC"/>
    <w:rsid w:val="009C1E41"/>
    <w:rsid w:val="00A207C1"/>
    <w:rsid w:val="00A40987"/>
    <w:rsid w:val="00A45A3B"/>
    <w:rsid w:val="00A55B3D"/>
    <w:rsid w:val="00A6112A"/>
    <w:rsid w:val="00A85420"/>
    <w:rsid w:val="00A96623"/>
    <w:rsid w:val="00B3292E"/>
    <w:rsid w:val="00B43317"/>
    <w:rsid w:val="00B915F8"/>
    <w:rsid w:val="00BA144D"/>
    <w:rsid w:val="00BC2029"/>
    <w:rsid w:val="00C26FF1"/>
    <w:rsid w:val="00C604B0"/>
    <w:rsid w:val="00C713F1"/>
    <w:rsid w:val="00CB5631"/>
    <w:rsid w:val="00CF0A44"/>
    <w:rsid w:val="00D870FC"/>
    <w:rsid w:val="00DA0D92"/>
    <w:rsid w:val="00DC1084"/>
    <w:rsid w:val="00DE58F7"/>
    <w:rsid w:val="00E40BD9"/>
    <w:rsid w:val="00E54F1A"/>
    <w:rsid w:val="00E704B5"/>
    <w:rsid w:val="00E82DE2"/>
    <w:rsid w:val="00EA5235"/>
    <w:rsid w:val="00EB25A4"/>
    <w:rsid w:val="00ED2080"/>
    <w:rsid w:val="00F27936"/>
    <w:rsid w:val="00F70AE6"/>
    <w:rsid w:val="00F8194C"/>
    <w:rsid w:val="00FB01F8"/>
    <w:rsid w:val="00FE1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C6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s-materi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s-material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3B17400-FAAF-4FCA-9EAC-3845B8F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9-05-17T07:43:00Z</dcterms:created>
  <dcterms:modified xsi:type="dcterms:W3CDTF">2019-07-09T04:44:00Z</dcterms:modified>
</cp:coreProperties>
</file>